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E0" w:rsidRPr="00995C8B" w:rsidRDefault="00DB47E0" w:rsidP="004D75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5C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FCEA4" wp14:editId="11973988">
            <wp:extent cx="5943600" cy="8001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7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5C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Pr="00995C8B">
        <w:rPr>
          <w:rFonts w:ascii="Times New Roman" w:hAnsi="Times New Roman" w:cs="Times New Roman"/>
          <w:b/>
          <w:sz w:val="24"/>
          <w:szCs w:val="24"/>
        </w:rPr>
        <w:t>MINISTRIA E DREJTËSISË</w:t>
      </w:r>
    </w:p>
    <w:p w:rsidR="00DB47E0" w:rsidRDefault="00DB47E0" w:rsidP="00FE5EEF">
      <w:pPr>
        <w:spacing w:line="360" w:lineRule="auto"/>
        <w:ind w:left="-540" w:right="-53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95C8B">
        <w:rPr>
          <w:rFonts w:ascii="Times New Roman" w:hAnsi="Times New Roman" w:cs="Times New Roman"/>
          <w:b/>
          <w:sz w:val="24"/>
          <w:szCs w:val="24"/>
          <w:lang w:val="de-DE"/>
        </w:rPr>
        <w:t xml:space="preserve">LISTA E KANDIDATËVE QË </w:t>
      </w:r>
      <w:r w:rsidR="00BA09C0">
        <w:rPr>
          <w:rFonts w:ascii="Times New Roman" w:hAnsi="Times New Roman" w:cs="Times New Roman"/>
          <w:b/>
          <w:sz w:val="24"/>
          <w:szCs w:val="24"/>
          <w:lang w:val="de-DE"/>
        </w:rPr>
        <w:t xml:space="preserve">NUK </w:t>
      </w:r>
      <w:r w:rsidRPr="00995C8B">
        <w:rPr>
          <w:rFonts w:ascii="Times New Roman" w:hAnsi="Times New Roman" w:cs="Times New Roman"/>
          <w:b/>
          <w:sz w:val="24"/>
          <w:szCs w:val="24"/>
          <w:lang w:val="de-DE"/>
        </w:rPr>
        <w:t xml:space="preserve">KUALIFIKOHEN TË PËRFSHIHEN </w:t>
      </w:r>
      <w:r w:rsidR="00BA09C0">
        <w:rPr>
          <w:rFonts w:ascii="Times New Roman" w:hAnsi="Times New Roman" w:cs="Times New Roman"/>
          <w:b/>
          <w:sz w:val="24"/>
          <w:szCs w:val="24"/>
          <w:lang w:val="de-DE"/>
        </w:rPr>
        <w:t xml:space="preserve">NË PROCESIN E TESTIMIT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P</w:t>
      </w:r>
      <w:r w:rsidR="00BA09C0">
        <w:rPr>
          <w:rFonts w:ascii="Times New Roman" w:hAnsi="Times New Roman" w:cs="Times New Roman"/>
          <w:b/>
          <w:sz w:val="24"/>
          <w:szCs w:val="24"/>
          <w:lang w:val="de-DE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R</w:t>
      </w:r>
      <w:r w:rsidRPr="00995C8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ËRKTHYES ZYRTAR</w:t>
      </w:r>
      <w:r w:rsidR="00BB792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ËR VITIN 201</w:t>
      </w:r>
      <w:r w:rsidR="00FA5820">
        <w:rPr>
          <w:rFonts w:ascii="Times New Roman" w:hAnsi="Times New Roman" w:cs="Times New Roman"/>
          <w:b/>
          <w:sz w:val="24"/>
          <w:szCs w:val="24"/>
          <w:lang w:val="de-DE"/>
        </w:rPr>
        <w:t>8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629"/>
        <w:gridCol w:w="1928"/>
        <w:gridCol w:w="2779"/>
        <w:gridCol w:w="3729"/>
      </w:tblGrid>
      <w:tr w:rsidR="00426B53" w:rsidTr="00426B5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AB" w:rsidRDefault="00DF76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53" w:rsidRPr="00426B53" w:rsidRDefault="00DF76AB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NR</w:t>
            </w:r>
            <w:r w:rsidR="00426B53" w:rsidRPr="00426B53">
              <w:rPr>
                <w:rFonts w:ascii="Times New Roman" w:hAnsi="Times New Roman" w:cs="Times New Roman"/>
                <w:b/>
                <w:lang w:val="de-DE"/>
              </w:rPr>
              <w:t>.</w:t>
            </w:r>
            <w:r w:rsidR="000B3C16" w:rsidRPr="00426B53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426B53" w:rsidRPr="00426B53">
              <w:rPr>
                <w:rFonts w:ascii="Times New Roman" w:hAnsi="Times New Roman" w:cs="Times New Roman"/>
                <w:b/>
                <w:lang w:val="de-DE"/>
              </w:rPr>
              <w:t>RENDOR</w:t>
            </w:r>
          </w:p>
          <w:p w:rsidR="00426B53" w:rsidRPr="00426B53" w:rsidRDefault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 xml:space="preserve">I </w:t>
            </w:r>
            <w:r w:rsidR="000B3C16" w:rsidRPr="00426B53">
              <w:rPr>
                <w:rFonts w:ascii="Times New Roman" w:hAnsi="Times New Roman" w:cs="Times New Roman"/>
                <w:b/>
                <w:lang w:val="de-DE"/>
              </w:rPr>
              <w:t>KANDIDATIT</w:t>
            </w:r>
          </w:p>
          <w:p w:rsidR="00DF76AB" w:rsidRDefault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TE SKUALIFIKUAR</w:t>
            </w:r>
            <w:r w:rsidR="000B3C1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AB" w:rsidRDefault="00DF76AB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AB" w:rsidRDefault="00DF76AB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ARSYET </w:t>
            </w:r>
          </w:p>
        </w:tc>
      </w:tr>
      <w:tr w:rsidR="00426B53" w:rsidTr="00426B5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LEZ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76A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1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VERSA DU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842A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LEZ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76A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1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ONA LLESH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842A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LEZ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76A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1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EL TARAGJI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842A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LEZ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76A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1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JORKA DU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LEZ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76A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1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RIA STEF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LEZ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76A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4620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IDA BERDAJ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LEZ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76A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1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IRA LLESH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842A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LEZ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76A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1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VIN CA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53" w:rsidRDefault="00426B53"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LEZ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76A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BB7923" w:rsidRDefault="00426B53" w:rsidP="00DF1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I KU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53" w:rsidRDefault="0042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842A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LEZ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76A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1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LIR TIVAR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842A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LEZ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76A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1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IA KOLI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LEZ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76A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1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SELA DEMA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842A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LEZ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76A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1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SIDA KALESH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LEZ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76A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1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ETA THOMAJ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842A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LEZ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76A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1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GERTA UJKASH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GLEZ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76A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DF1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NJA MUHAMETAJ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3A60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</w:tbl>
    <w:p w:rsidR="00B35199" w:rsidRDefault="00B35199" w:rsidP="00FE5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671"/>
        <w:gridCol w:w="1928"/>
        <w:gridCol w:w="2735"/>
        <w:gridCol w:w="3731"/>
      </w:tblGrid>
      <w:tr w:rsidR="0046206F" w:rsidTr="00426B53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6F" w:rsidRDefault="004620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53" w:rsidRPr="00426B53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NR. RENDOR</w:t>
            </w:r>
          </w:p>
          <w:p w:rsidR="00426B53" w:rsidRPr="00426B53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I KANDIDATIT</w:t>
            </w:r>
          </w:p>
          <w:p w:rsidR="0046206F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TE SKUALIFIKUAR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6F" w:rsidRDefault="0046206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6F" w:rsidRDefault="0046206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ARSYET </w:t>
            </w:r>
          </w:p>
        </w:tc>
      </w:tr>
      <w:tr w:rsidR="00426B53" w:rsidTr="00426B53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5D5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46206F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ILONA PRIFTI JAHAJ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53" w:rsidRDefault="00426B5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5D5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46206F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  LLAZA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53" w:rsidRDefault="00426B5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5D5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46206F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JON CA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53" w:rsidRDefault="00426B5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46206F" w:rsidRDefault="00426B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TALI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46206F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JERGJI PENK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53" w:rsidRDefault="0042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5D5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46206F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RA LIPIVA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53" w:rsidRDefault="00426B5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5D5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46206F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IDA SALIA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53" w:rsidRDefault="00426B5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5D5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46206F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ENA RUSHI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53" w:rsidRDefault="00426B5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5D5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I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46206F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OL RUK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53" w:rsidRDefault="00426B5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</w:tbl>
    <w:p w:rsidR="0046206F" w:rsidRDefault="0046206F" w:rsidP="00FE5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586"/>
        <w:gridCol w:w="1928"/>
        <w:gridCol w:w="2814"/>
        <w:gridCol w:w="3737"/>
      </w:tblGrid>
      <w:tr w:rsidR="0046206F" w:rsidTr="00426B5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6F" w:rsidRDefault="004620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53" w:rsidRPr="00426B53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NR. RENDOR</w:t>
            </w:r>
          </w:p>
          <w:p w:rsidR="00426B53" w:rsidRPr="00426B53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I KANDIDATIT</w:t>
            </w:r>
          </w:p>
          <w:p w:rsidR="0046206F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TE SKUALIFIKUA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06F" w:rsidRDefault="0046206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6F" w:rsidRDefault="0046206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ARSYET </w:t>
            </w:r>
          </w:p>
        </w:tc>
      </w:tr>
      <w:tr w:rsidR="00426B53" w:rsidTr="00426B5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714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K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46206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SHE SHYT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53" w:rsidRDefault="00426B5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714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K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46206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SILA NDREC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53" w:rsidRDefault="00426B5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7147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K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46206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HAILINA ZENELA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53" w:rsidRDefault="00426B53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53" w:rsidRDefault="00426B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K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46206F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ORA FERK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53" w:rsidRDefault="0042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</w:tbl>
    <w:p w:rsidR="0046206F" w:rsidRDefault="0046206F" w:rsidP="00FE5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658"/>
        <w:gridCol w:w="1928"/>
        <w:gridCol w:w="2752"/>
        <w:gridCol w:w="3727"/>
      </w:tblGrid>
      <w:tr w:rsidR="004D75C7" w:rsidTr="00426B5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C7" w:rsidRDefault="004D75C7" w:rsidP="008D21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53" w:rsidRPr="00426B53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NR. RENDOR</w:t>
            </w:r>
          </w:p>
          <w:p w:rsidR="00426B53" w:rsidRPr="00426B53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I KANDIDATIT</w:t>
            </w:r>
          </w:p>
          <w:p w:rsidR="004D75C7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TE SKUALIFIKUAR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C7" w:rsidRDefault="004D75C7" w:rsidP="008D2187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C7" w:rsidRDefault="004D75C7" w:rsidP="008D2187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ARSYET </w:t>
            </w:r>
          </w:p>
        </w:tc>
      </w:tr>
      <w:tr w:rsidR="00426B53" w:rsidTr="00426B5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F034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JERMAN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4D75C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8D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XHMI SKAR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roofErr w:type="spellStart"/>
            <w:r w:rsidRPr="008B00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 w:rsidRPr="008B00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B00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 w:rsidRPr="008B00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B00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 w:rsidRPr="008B00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8B00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r w:rsidRPr="00F034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JERMAN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4D75C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8D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NVERA SEITI LEK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>
            <w:proofErr w:type="spellStart"/>
            <w:r w:rsidRPr="008B00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 w:rsidRPr="008B00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B00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 w:rsidRPr="008B00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B00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 w:rsidRPr="008B00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 w:rsidRPr="008B00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26B53" w:rsidTr="00426B5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53" w:rsidRDefault="00426B53" w:rsidP="008D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JERMANE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Default="00426B53" w:rsidP="004D75C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4D75C7" w:rsidRDefault="00426B53" w:rsidP="008D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ILJAN BEGOL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53" w:rsidRDefault="00426B53" w:rsidP="008D21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</w:tbl>
    <w:p w:rsidR="004D75C7" w:rsidRDefault="004D75C7" w:rsidP="00FE5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632"/>
        <w:gridCol w:w="1928"/>
        <w:gridCol w:w="2776"/>
        <w:gridCol w:w="3729"/>
      </w:tblGrid>
      <w:tr w:rsidR="001B2A03" w:rsidTr="00426B53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3" w:rsidRDefault="001B2A03" w:rsidP="00FB14F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53" w:rsidRPr="00426B53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NR. RENDOR</w:t>
            </w:r>
          </w:p>
          <w:p w:rsidR="00426B53" w:rsidRPr="00426B53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I KANDIDATIT</w:t>
            </w:r>
          </w:p>
          <w:p w:rsidR="001B2A03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TE SKUALIFIKUAR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03" w:rsidRDefault="001B2A03" w:rsidP="00FB14F7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3" w:rsidRDefault="001B2A03" w:rsidP="00FB14F7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ARSYET </w:t>
            </w:r>
          </w:p>
        </w:tc>
      </w:tr>
      <w:tr w:rsidR="001B2A03" w:rsidTr="00426B53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3" w:rsidRDefault="0046206F" w:rsidP="00FB14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RQISHT  </w:t>
            </w:r>
            <w:r w:rsidR="001B2A0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3" w:rsidRDefault="001B2A03" w:rsidP="001B2A03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3" w:rsidRPr="004D75C7" w:rsidRDefault="00AF52FF" w:rsidP="00FB14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RINDA ZHUPAN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3" w:rsidRDefault="001B2A03" w:rsidP="00FB14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46206F" w:rsidTr="00426B53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Default="0046206F" w:rsidP="00FB14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RQISHT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Default="0046206F" w:rsidP="001B2A03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Default="00AF52FF" w:rsidP="00FB14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ISA RRUSH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6F" w:rsidRDefault="0046206F" w:rsidP="00FB14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</w:tbl>
    <w:p w:rsidR="00426B53" w:rsidRDefault="00426B53" w:rsidP="00FE5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26B53" w:rsidRDefault="00426B53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:rsidR="00AF52FF" w:rsidRDefault="00AF52FF" w:rsidP="00FE5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634"/>
        <w:gridCol w:w="1928"/>
        <w:gridCol w:w="2774"/>
        <w:gridCol w:w="3729"/>
      </w:tblGrid>
      <w:tr w:rsidR="00AF52FF" w:rsidTr="00426B53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53" w:rsidRPr="00426B53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NR. RENDOR</w:t>
            </w:r>
          </w:p>
          <w:p w:rsidR="00426B53" w:rsidRPr="00426B53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I KANDIDATIT</w:t>
            </w:r>
          </w:p>
          <w:p w:rsidR="00AF52FF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TE SKUALIFIKUA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FF" w:rsidRDefault="00AF52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ARSYET </w:t>
            </w:r>
          </w:p>
        </w:tc>
      </w:tr>
      <w:tr w:rsidR="00AF52FF" w:rsidTr="00426B53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ABISHT  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F" w:rsidRDefault="00AF52FF" w:rsidP="00AF52FF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TRIT BEQIRI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</w:tbl>
    <w:p w:rsidR="00AF52FF" w:rsidRDefault="00AF52FF" w:rsidP="00FE5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591"/>
        <w:gridCol w:w="1928"/>
        <w:gridCol w:w="2812"/>
        <w:gridCol w:w="3734"/>
      </w:tblGrid>
      <w:tr w:rsidR="00AF52FF" w:rsidTr="00426B5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53" w:rsidRPr="00426B53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NR. RENDOR</w:t>
            </w:r>
          </w:p>
          <w:p w:rsidR="00426B53" w:rsidRPr="00426B53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I KANDIDATIT</w:t>
            </w:r>
          </w:p>
          <w:p w:rsidR="00AF52FF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TE SKUALIFIKUAR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FF" w:rsidRDefault="00AF52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ARSYET </w:t>
            </w:r>
          </w:p>
        </w:tc>
      </w:tr>
      <w:tr w:rsidR="00AF52FF" w:rsidTr="00426B5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SISHT   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F" w:rsidRDefault="00AF52FF" w:rsidP="00AF52F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NIET GJOKA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  <w:tr w:rsidR="00AF52FF" w:rsidTr="00426B5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SISH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F" w:rsidRDefault="00AF52FF" w:rsidP="00AF52FF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DION LU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</w:tbl>
    <w:p w:rsidR="00AF52FF" w:rsidRDefault="00AF52FF" w:rsidP="00FE5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643"/>
        <w:gridCol w:w="1928"/>
        <w:gridCol w:w="2767"/>
        <w:gridCol w:w="3727"/>
      </w:tblGrid>
      <w:tr w:rsidR="00AF52FF" w:rsidTr="00426B53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53" w:rsidRPr="00426B53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NR. RENDOR</w:t>
            </w:r>
          </w:p>
          <w:p w:rsidR="00426B53" w:rsidRPr="00426B53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I KANDIDATIT</w:t>
            </w:r>
          </w:p>
          <w:p w:rsidR="00AF52FF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TE SKUALIFIKUAR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FF" w:rsidRDefault="00AF52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ARSYET </w:t>
            </w:r>
          </w:p>
        </w:tc>
      </w:tr>
      <w:tr w:rsidR="00AF52FF" w:rsidTr="00426B53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ANJISHT   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F" w:rsidRDefault="00AF52FF" w:rsidP="00AF52FF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RA RADOVICK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</w:tbl>
    <w:p w:rsidR="00AF52FF" w:rsidRDefault="00AF52FF" w:rsidP="00FE5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687"/>
        <w:gridCol w:w="1928"/>
        <w:gridCol w:w="2727"/>
        <w:gridCol w:w="3723"/>
      </w:tblGrid>
      <w:tr w:rsidR="00AF52FF" w:rsidTr="00426B53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JUH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B53" w:rsidRPr="00426B53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NR. RENDOR</w:t>
            </w:r>
          </w:p>
          <w:p w:rsidR="00426B53" w:rsidRPr="00426B53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I KANDIDATIT</w:t>
            </w:r>
          </w:p>
          <w:p w:rsidR="00AF52FF" w:rsidRDefault="00426B53" w:rsidP="00426B53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426B53">
              <w:rPr>
                <w:rFonts w:ascii="Times New Roman" w:hAnsi="Times New Roman" w:cs="Times New Roman"/>
                <w:b/>
                <w:lang w:val="de-DE"/>
              </w:rPr>
              <w:t>TE SKUALIFIKUA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FF" w:rsidRDefault="00AF52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NDIDA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ARSYET </w:t>
            </w:r>
          </w:p>
        </w:tc>
      </w:tr>
      <w:tr w:rsidR="00AF52FF" w:rsidTr="00426B53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MANISHT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FF" w:rsidRDefault="00AF52FF" w:rsidP="00AF52FF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IMIR KACBUF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FF" w:rsidRDefault="00AF52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ërte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voj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kthim</w:t>
            </w:r>
            <w:proofErr w:type="spellEnd"/>
          </w:p>
        </w:tc>
      </w:tr>
    </w:tbl>
    <w:p w:rsidR="00AF52FF" w:rsidRDefault="00AF52FF" w:rsidP="00FE5E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426B53" w:rsidRDefault="00426B53" w:rsidP="00FE5EE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26B53" w:rsidRDefault="00426B53" w:rsidP="00FE5EE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202BF" w:rsidRPr="00995C8B" w:rsidRDefault="00FA412B" w:rsidP="00FE5EE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52FF">
        <w:rPr>
          <w:rFonts w:ascii="Times New Roman" w:hAnsi="Times New Roman" w:cs="Times New Roman"/>
          <w:sz w:val="24"/>
          <w:szCs w:val="24"/>
          <w:lang w:val="en-GB"/>
        </w:rPr>
        <w:t>11.12.2017</w:t>
      </w:r>
    </w:p>
    <w:sectPr w:rsidR="00B202BF" w:rsidRPr="00995C8B" w:rsidSect="00AF52FF">
      <w:pgSz w:w="11907" w:h="16840" w:code="9"/>
      <w:pgMar w:top="568" w:right="1418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7B5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3C54"/>
    <w:multiLevelType w:val="hybridMultilevel"/>
    <w:tmpl w:val="4E4E9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74C17"/>
    <w:multiLevelType w:val="hybridMultilevel"/>
    <w:tmpl w:val="7DDAA3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11728"/>
    <w:multiLevelType w:val="hybridMultilevel"/>
    <w:tmpl w:val="3CA4C198"/>
    <w:lvl w:ilvl="0" w:tplc="9B72E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65357"/>
    <w:multiLevelType w:val="hybridMultilevel"/>
    <w:tmpl w:val="7DDAA3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16ACB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D5086"/>
    <w:multiLevelType w:val="hybridMultilevel"/>
    <w:tmpl w:val="4E4E9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4E6696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14A0A"/>
    <w:multiLevelType w:val="hybridMultilevel"/>
    <w:tmpl w:val="7DDAA3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24875"/>
    <w:multiLevelType w:val="hybridMultilevel"/>
    <w:tmpl w:val="7DDAA3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A7DE3"/>
    <w:multiLevelType w:val="hybridMultilevel"/>
    <w:tmpl w:val="7DDAA3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0742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E24A9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750FE"/>
    <w:multiLevelType w:val="hybridMultilevel"/>
    <w:tmpl w:val="B9AA65D8"/>
    <w:lvl w:ilvl="0" w:tplc="CA4A1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376A3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27A87"/>
    <w:multiLevelType w:val="hybridMultilevel"/>
    <w:tmpl w:val="E0DA8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E39FE"/>
    <w:multiLevelType w:val="hybridMultilevel"/>
    <w:tmpl w:val="417A6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542AB"/>
    <w:multiLevelType w:val="hybridMultilevel"/>
    <w:tmpl w:val="7FB4C3AA"/>
    <w:lvl w:ilvl="0" w:tplc="041C000F">
      <w:start w:val="1"/>
      <w:numFmt w:val="decimal"/>
      <w:lvlText w:val="%1."/>
      <w:lvlJc w:val="left"/>
      <w:pPr>
        <w:ind w:left="81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635C7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81D77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C3E4D"/>
    <w:multiLevelType w:val="hybridMultilevel"/>
    <w:tmpl w:val="4E4E9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EA1298"/>
    <w:multiLevelType w:val="hybridMultilevel"/>
    <w:tmpl w:val="417A6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F548E"/>
    <w:multiLevelType w:val="hybridMultilevel"/>
    <w:tmpl w:val="7DDAA3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513C5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96FF0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52D3C"/>
    <w:multiLevelType w:val="hybridMultilevel"/>
    <w:tmpl w:val="7DDAA3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B49C7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E4781"/>
    <w:multiLevelType w:val="hybridMultilevel"/>
    <w:tmpl w:val="417A6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B2A83"/>
    <w:multiLevelType w:val="hybridMultilevel"/>
    <w:tmpl w:val="7DDAA3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B21C0"/>
    <w:multiLevelType w:val="hybridMultilevel"/>
    <w:tmpl w:val="C7F23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950EE"/>
    <w:multiLevelType w:val="hybridMultilevel"/>
    <w:tmpl w:val="FB08243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6C5020"/>
    <w:multiLevelType w:val="hybridMultilevel"/>
    <w:tmpl w:val="417A6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30"/>
  </w:num>
  <w:num w:numId="5">
    <w:abstractNumId w:val="1"/>
  </w:num>
  <w:num w:numId="6">
    <w:abstractNumId w:val="15"/>
  </w:num>
  <w:num w:numId="7">
    <w:abstractNumId w:val="17"/>
  </w:num>
  <w:num w:numId="8">
    <w:abstractNumId w:val="20"/>
  </w:num>
  <w:num w:numId="9">
    <w:abstractNumId w:val="11"/>
  </w:num>
  <w:num w:numId="10">
    <w:abstractNumId w:val="16"/>
  </w:num>
  <w:num w:numId="11">
    <w:abstractNumId w:val="9"/>
  </w:num>
  <w:num w:numId="12">
    <w:abstractNumId w:val="23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7"/>
  </w:num>
  <w:num w:numId="27">
    <w:abstractNumId w:val="0"/>
  </w:num>
  <w:num w:numId="28">
    <w:abstractNumId w:val="18"/>
  </w:num>
  <w:num w:numId="29">
    <w:abstractNumId w:val="26"/>
  </w:num>
  <w:num w:numId="30">
    <w:abstractNumId w:val="24"/>
  </w:num>
  <w:num w:numId="31">
    <w:abstractNumId w:val="2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EC"/>
    <w:rsid w:val="000B3C16"/>
    <w:rsid w:val="00111D85"/>
    <w:rsid w:val="0014093C"/>
    <w:rsid w:val="001B2A03"/>
    <w:rsid w:val="001F3094"/>
    <w:rsid w:val="002943A8"/>
    <w:rsid w:val="002C65E4"/>
    <w:rsid w:val="002E2CA5"/>
    <w:rsid w:val="002E5BE0"/>
    <w:rsid w:val="00301267"/>
    <w:rsid w:val="003D03EF"/>
    <w:rsid w:val="00426B53"/>
    <w:rsid w:val="00454EF3"/>
    <w:rsid w:val="0046206F"/>
    <w:rsid w:val="00484AC2"/>
    <w:rsid w:val="004D75C7"/>
    <w:rsid w:val="004E1BC7"/>
    <w:rsid w:val="004F2835"/>
    <w:rsid w:val="00614906"/>
    <w:rsid w:val="00664C5A"/>
    <w:rsid w:val="0071229F"/>
    <w:rsid w:val="007754AD"/>
    <w:rsid w:val="008003B5"/>
    <w:rsid w:val="00830A8E"/>
    <w:rsid w:val="0088685F"/>
    <w:rsid w:val="008E5E0A"/>
    <w:rsid w:val="0097790B"/>
    <w:rsid w:val="00995C8B"/>
    <w:rsid w:val="009A7EAC"/>
    <w:rsid w:val="009E20E4"/>
    <w:rsid w:val="00AF52FF"/>
    <w:rsid w:val="00B1121F"/>
    <w:rsid w:val="00B202BF"/>
    <w:rsid w:val="00B35199"/>
    <w:rsid w:val="00B860DB"/>
    <w:rsid w:val="00BA09C0"/>
    <w:rsid w:val="00BB7923"/>
    <w:rsid w:val="00C44DAB"/>
    <w:rsid w:val="00D51796"/>
    <w:rsid w:val="00D5226E"/>
    <w:rsid w:val="00DB47E0"/>
    <w:rsid w:val="00DF1BB4"/>
    <w:rsid w:val="00DF76AB"/>
    <w:rsid w:val="00E25367"/>
    <w:rsid w:val="00E671EC"/>
    <w:rsid w:val="00F92402"/>
    <w:rsid w:val="00FA412B"/>
    <w:rsid w:val="00FA5820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EC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995C8B"/>
    <w:pPr>
      <w:ind w:left="720"/>
      <w:contextualSpacing/>
    </w:pPr>
  </w:style>
  <w:style w:type="table" w:styleId="TableGrid">
    <w:name w:val="Table Grid"/>
    <w:basedOn w:val="TableNormal"/>
    <w:uiPriority w:val="59"/>
    <w:rsid w:val="00712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EC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995C8B"/>
    <w:pPr>
      <w:ind w:left="720"/>
      <w:contextualSpacing/>
    </w:pPr>
  </w:style>
  <w:style w:type="table" w:styleId="TableGrid">
    <w:name w:val="Table Grid"/>
    <w:basedOn w:val="TableNormal"/>
    <w:uiPriority w:val="59"/>
    <w:rsid w:val="00712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8F71-AEE7-4790-AE62-0175612E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.drita</dc:creator>
  <cp:lastModifiedBy>Vilma Xhullima</cp:lastModifiedBy>
  <cp:revision>4</cp:revision>
  <cp:lastPrinted>2017-12-11T17:04:00Z</cp:lastPrinted>
  <dcterms:created xsi:type="dcterms:W3CDTF">2017-12-11T16:01:00Z</dcterms:created>
  <dcterms:modified xsi:type="dcterms:W3CDTF">2017-12-11T18:48:00Z</dcterms:modified>
</cp:coreProperties>
</file>